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2F" w:rsidRPr="00A30116" w:rsidRDefault="00361B2F" w:rsidP="00294F38">
      <w:pPr>
        <w:spacing w:after="0" w:line="240" w:lineRule="auto"/>
        <w:ind w:left="5664" w:hanging="27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11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361B2F" w:rsidRPr="00A30116" w:rsidRDefault="00361B2F" w:rsidP="00294F3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116">
        <w:rPr>
          <w:rFonts w:ascii="Times New Roman" w:hAnsi="Times New Roman" w:cs="Times New Roman"/>
          <w:sz w:val="24"/>
          <w:szCs w:val="24"/>
          <w:lang w:val="uk-UA"/>
        </w:rPr>
        <w:t>до розпорядження керівник</w:t>
      </w:r>
      <w:r w:rsidR="00294F38" w:rsidRPr="00A3011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116">
        <w:rPr>
          <w:rFonts w:ascii="Times New Roman" w:hAnsi="Times New Roman" w:cs="Times New Roman"/>
          <w:sz w:val="24"/>
          <w:szCs w:val="24"/>
          <w:lang w:val="uk-UA"/>
        </w:rPr>
        <w:t xml:space="preserve"> робіт з ліквідації наслідків надзвичайної ситуації в м. Харкові</w:t>
      </w:r>
    </w:p>
    <w:p w:rsidR="00A66E2B" w:rsidRPr="00A30116" w:rsidRDefault="00361B2F" w:rsidP="00294F3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11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30116" w:rsidRPr="00A30116">
        <w:rPr>
          <w:rFonts w:ascii="Times New Roman" w:hAnsi="Times New Roman" w:cs="Times New Roman"/>
          <w:sz w:val="24"/>
          <w:szCs w:val="24"/>
          <w:u w:val="single"/>
          <w:lang w:val="uk-UA"/>
        </w:rPr>
        <w:t>07</w:t>
      </w:r>
      <w:r w:rsidRPr="00A30116">
        <w:rPr>
          <w:rFonts w:ascii="Times New Roman" w:hAnsi="Times New Roman" w:cs="Times New Roman"/>
          <w:sz w:val="24"/>
          <w:szCs w:val="24"/>
          <w:u w:val="single"/>
          <w:lang w:val="uk-UA"/>
        </w:rPr>
        <w:t>.05.2020</w:t>
      </w:r>
      <w:r w:rsidRPr="00A30116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A30116" w:rsidRPr="00A30116">
        <w:rPr>
          <w:rFonts w:ascii="Times New Roman" w:hAnsi="Times New Roman" w:cs="Times New Roman"/>
          <w:sz w:val="24"/>
          <w:szCs w:val="24"/>
          <w:u w:val="single"/>
          <w:lang w:val="uk-UA"/>
        </w:rPr>
        <w:t>16</w:t>
      </w:r>
    </w:p>
    <w:p w:rsidR="00A66E2B" w:rsidRDefault="00A66E2B" w:rsidP="00A6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E49" w:rsidRPr="00CE55A8" w:rsidRDefault="0048006A" w:rsidP="0036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55A8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6A" w:rsidRPr="00CE55A8" w:rsidRDefault="00DD2931" w:rsidP="008D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D0E49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ротиепідемічних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</w:p>
    <w:p w:rsidR="0048006A" w:rsidRDefault="0048006A" w:rsidP="008D0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5A8">
        <w:rPr>
          <w:rFonts w:ascii="Times New Roman" w:hAnsi="Times New Roman" w:cs="Times New Roman"/>
          <w:sz w:val="28"/>
          <w:szCs w:val="28"/>
        </w:rPr>
        <w:t xml:space="preserve">на </w:t>
      </w:r>
      <w:r w:rsidR="00A66E2B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proofErr w:type="spellStart"/>
      <w:proofErr w:type="gramStart"/>
      <w:r w:rsidRPr="00CE55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55A8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="008D0E49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х та установах </w:t>
      </w:r>
      <w:r w:rsidR="00A66E2B" w:rsidRPr="00CE55A8">
        <w:rPr>
          <w:rFonts w:ascii="Times New Roman" w:hAnsi="Times New Roman" w:cs="Times New Roman"/>
          <w:sz w:val="28"/>
          <w:szCs w:val="28"/>
          <w:lang w:val="uk-UA"/>
        </w:rPr>
        <w:t>міста Харкова</w:t>
      </w:r>
    </w:p>
    <w:p w:rsidR="0048006A" w:rsidRPr="00CE55A8" w:rsidRDefault="0048006A" w:rsidP="0036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931" w:rsidRPr="00A30116" w:rsidRDefault="001D198E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1A22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A22">
        <w:rPr>
          <w:rFonts w:ascii="Times New Roman" w:hAnsi="Times New Roman" w:cs="Times New Roman"/>
          <w:sz w:val="28"/>
          <w:szCs w:val="28"/>
          <w:lang w:val="uk-UA"/>
        </w:rPr>
        <w:t xml:space="preserve">на прохідних (пунктах пропуску)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щоденний температурний </w:t>
      </w:r>
      <w:proofErr w:type="spellStart"/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негайно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відправляти додому на самоізоляцію усіх працівників, які мають ознаки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гострих респіраторних захворювань.</w:t>
      </w:r>
      <w:r w:rsidR="00A30116">
        <w:rPr>
          <w:rFonts w:ascii="Times New Roman" w:hAnsi="Times New Roman" w:cs="Times New Roman"/>
          <w:sz w:val="28"/>
          <w:szCs w:val="28"/>
          <w:lang w:val="uk-UA"/>
        </w:rPr>
        <w:t xml:space="preserve"> Запровадити ведення </w:t>
      </w:r>
      <w:r w:rsidR="000E1A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0116">
        <w:rPr>
          <w:rFonts w:ascii="Times New Roman" w:hAnsi="Times New Roman" w:cs="Times New Roman"/>
          <w:sz w:val="28"/>
          <w:szCs w:val="28"/>
          <w:lang w:val="uk-UA"/>
        </w:rPr>
        <w:t xml:space="preserve"> довільній формі журналів опитування працівників щодо стану їх здоров’я. </w:t>
      </w:r>
    </w:p>
    <w:p w:rsidR="00DD2931" w:rsidRPr="001D198E" w:rsidRDefault="001D198E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достатн</w:t>
      </w:r>
      <w:r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одноразови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медични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мас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латексни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рукавич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, дезінфекційного розчину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має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які</w:t>
      </w:r>
      <w:r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ують його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я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безпе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зінфекційний розчин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>відповідно до інструк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D198E">
        <w:rPr>
          <w:rFonts w:ascii="Times New Roman" w:hAnsi="Times New Roman" w:cs="Times New Roman"/>
          <w:sz w:val="28"/>
          <w:szCs w:val="28"/>
          <w:lang w:val="uk-UA"/>
        </w:rPr>
        <w:t>застосування.</w:t>
      </w:r>
      <w:r w:rsidR="00DD2931" w:rsidRPr="001D1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931" w:rsidRPr="00CE55A8" w:rsidRDefault="001D198E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. </w:t>
      </w:r>
      <w:r w:rsidR="00DD2931" w:rsidRPr="000E1A22">
        <w:rPr>
          <w:rFonts w:ascii="Times New Roman" w:hAnsi="Times New Roman" w:cs="Times New Roman"/>
          <w:sz w:val="28"/>
          <w:szCs w:val="28"/>
          <w:lang w:val="uk-UA"/>
        </w:rPr>
        <w:t>Облаштувати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 у </w:t>
      </w:r>
      <w:r w:rsidR="00DD2931" w:rsidRPr="000E1A22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му приміщенні місце 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для </w:t>
      </w:r>
      <w:r w:rsidR="00DD2931" w:rsidRPr="000E1A22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антисептика для рук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дозаторами для персоналу.</w:t>
      </w:r>
    </w:p>
    <w:p w:rsidR="00DD2931" w:rsidRPr="00CE55A8" w:rsidRDefault="001D198E" w:rsidP="00DA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процесі</w:t>
      </w:r>
      <w:proofErr w:type="gramStart"/>
      <w:r w:rsidR="00DD2931" w:rsidRPr="00CE55A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не менш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 1 метр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захисні</w:t>
      </w:r>
      <w:proofErr w:type="spellEnd"/>
      <w:r w:rsidR="00DA5387" w:rsidRPr="00DA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екрани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>.</w:t>
      </w:r>
    </w:p>
    <w:p w:rsidR="00C87B59" w:rsidRDefault="001D198E" w:rsidP="00C8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006A" w:rsidRPr="00CE55A8">
        <w:rPr>
          <w:rFonts w:ascii="Times New Roman" w:hAnsi="Times New Roman" w:cs="Times New Roman"/>
          <w:sz w:val="28"/>
          <w:szCs w:val="28"/>
        </w:rPr>
        <w:t xml:space="preserve">. 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ожні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технологічну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перерву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10-15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</w:t>
      </w:r>
      <w:r w:rsidR="008D0E49" w:rsidRPr="00CE55A8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="008D0E49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E49" w:rsidRPr="00CE55A8">
        <w:rPr>
          <w:rFonts w:ascii="Times New Roman" w:hAnsi="Times New Roman" w:cs="Times New Roman"/>
          <w:sz w:val="28"/>
          <w:szCs w:val="28"/>
        </w:rPr>
        <w:t>вологого</w:t>
      </w:r>
      <w:proofErr w:type="spellEnd"/>
      <w:r w:rsidR="008D0E49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E49" w:rsidRPr="00CE55A8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="008D0E49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мийних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дезінфекційних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</w:rPr>
        <w:t xml:space="preserve"> </w:t>
      </w:r>
      <w:r w:rsidR="008D0E49" w:rsidRPr="00CE55A8">
        <w:rPr>
          <w:rFonts w:ascii="Times New Roman" w:hAnsi="Times New Roman" w:cs="Times New Roman"/>
          <w:sz w:val="28"/>
          <w:szCs w:val="28"/>
        </w:rPr>
        <w:t>т</w:t>
      </w:r>
      <w:r w:rsidR="008D0E49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ровітрювання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48006A" w:rsidRPr="00CE55A8">
        <w:rPr>
          <w:rFonts w:ascii="Times New Roman" w:hAnsi="Times New Roman" w:cs="Times New Roman"/>
          <w:sz w:val="28"/>
          <w:szCs w:val="28"/>
        </w:rPr>
        <w:t>.</w:t>
      </w:r>
      <w:r w:rsidR="00C87B59" w:rsidRPr="00C87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6A" w:rsidRPr="00C87B59" w:rsidRDefault="00C87B59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B59">
        <w:rPr>
          <w:rFonts w:ascii="Times New Roman" w:hAnsi="Times New Roman" w:cs="Times New Roman"/>
          <w:sz w:val="28"/>
          <w:szCs w:val="28"/>
          <w:lang w:val="uk-UA"/>
        </w:rPr>
        <w:t>Обов’язково необхідно протирати ручки дверей, кожне</w:t>
      </w:r>
      <w:r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B59">
        <w:rPr>
          <w:rFonts w:ascii="Times New Roman" w:hAnsi="Times New Roman" w:cs="Times New Roman"/>
          <w:sz w:val="28"/>
          <w:szCs w:val="28"/>
          <w:lang w:val="uk-UA"/>
        </w:rPr>
        <w:t>робоче місце працівника та технологічне обладнання, з яким працівник</w:t>
      </w:r>
      <w:r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B59">
        <w:rPr>
          <w:rFonts w:ascii="Times New Roman" w:hAnsi="Times New Roman" w:cs="Times New Roman"/>
          <w:sz w:val="28"/>
          <w:szCs w:val="28"/>
          <w:lang w:val="uk-UA"/>
        </w:rPr>
        <w:t>контактує розчином із застосуванням дезінфекцій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7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06A" w:rsidRPr="00CE55A8" w:rsidRDefault="0048006A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A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прибирання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використовувати тільки</w:t>
      </w:r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59" w:rsidRPr="00CE55A8">
        <w:rPr>
          <w:rFonts w:ascii="Times New Roman" w:hAnsi="Times New Roman" w:cs="Times New Roman"/>
          <w:sz w:val="28"/>
          <w:szCs w:val="28"/>
        </w:rPr>
        <w:t>промаркований</w:t>
      </w:r>
      <w:proofErr w:type="spellEnd"/>
      <w:r w:rsidR="00C87B59" w:rsidRPr="00CE55A8">
        <w:rPr>
          <w:rFonts w:ascii="Times New Roman" w:hAnsi="Times New Roman" w:cs="Times New Roman"/>
          <w:sz w:val="28"/>
          <w:szCs w:val="28"/>
        </w:rPr>
        <w:t xml:space="preserve"> </w:t>
      </w:r>
      <w:r w:rsidRPr="00DA5387">
        <w:rPr>
          <w:rFonts w:ascii="Times New Roman" w:hAnsi="Times New Roman" w:cs="Times New Roman"/>
          <w:sz w:val="28"/>
          <w:szCs w:val="28"/>
          <w:lang w:val="uk-UA"/>
        </w:rPr>
        <w:t>інвен</w:t>
      </w:r>
      <w:bookmarkStart w:id="0" w:name="_GoBack"/>
      <w:bookmarkEnd w:id="0"/>
      <w:r w:rsidRPr="00DA5387">
        <w:rPr>
          <w:rFonts w:ascii="Times New Roman" w:hAnsi="Times New Roman" w:cs="Times New Roman"/>
          <w:sz w:val="28"/>
          <w:szCs w:val="28"/>
          <w:lang w:val="uk-UA"/>
        </w:rPr>
        <w:t>тар</w:t>
      </w:r>
      <w:r w:rsidRPr="00CE5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бути </w:t>
      </w:r>
      <w:r w:rsidR="00C87B59">
        <w:rPr>
          <w:rFonts w:ascii="Times New Roman" w:hAnsi="Times New Roman" w:cs="Times New Roman"/>
          <w:sz w:val="28"/>
          <w:szCs w:val="28"/>
          <w:lang w:val="uk-UA"/>
        </w:rPr>
        <w:t>в достатньої кількості та</w:t>
      </w:r>
      <w:r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застосовуватись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E55A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CE55A8">
        <w:rPr>
          <w:rFonts w:ascii="Times New Roman" w:hAnsi="Times New Roman" w:cs="Times New Roman"/>
          <w:sz w:val="28"/>
          <w:szCs w:val="28"/>
        </w:rPr>
        <w:t>.</w:t>
      </w:r>
    </w:p>
    <w:p w:rsidR="00DD2931" w:rsidRPr="00CE55A8" w:rsidRDefault="001D198E" w:rsidP="00DD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7308" w:rsidRPr="00CE55A8">
        <w:rPr>
          <w:rFonts w:ascii="Times New Roman" w:hAnsi="Times New Roman" w:cs="Times New Roman"/>
          <w:sz w:val="28"/>
          <w:szCs w:val="28"/>
          <w:lang w:val="uk-UA"/>
        </w:rPr>
        <w:t>блаштува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>куточки особистої гігієни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ивши їх 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рідк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мило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>, антисептик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для рук, одноразов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ими паперовими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серветк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>або електрорушниками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рукомийників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до правильного </w:t>
      </w:r>
      <w:proofErr w:type="spellStart"/>
      <w:r w:rsidR="00DD2931" w:rsidRPr="00CE55A8">
        <w:rPr>
          <w:rFonts w:ascii="Times New Roman" w:hAnsi="Times New Roman" w:cs="Times New Roman"/>
          <w:sz w:val="28"/>
          <w:szCs w:val="28"/>
        </w:rPr>
        <w:t>миття</w:t>
      </w:r>
      <w:proofErr w:type="spellEnd"/>
      <w:r w:rsidR="00DD2931" w:rsidRPr="00CE55A8">
        <w:rPr>
          <w:rFonts w:ascii="Times New Roman" w:hAnsi="Times New Roman" w:cs="Times New Roman"/>
          <w:sz w:val="28"/>
          <w:szCs w:val="28"/>
        </w:rPr>
        <w:t xml:space="preserve"> рук</w:t>
      </w:r>
      <w:r w:rsidR="00DD2931" w:rsidRPr="00CE55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31" w:rsidRPr="00CE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6A" w:rsidRPr="00CE55A8" w:rsidRDefault="001D198E" w:rsidP="00294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006A" w:rsidRPr="00CE55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006A" w:rsidRPr="00CE55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ері</w:t>
      </w:r>
      <w:proofErr w:type="gramStart"/>
      <w:r w:rsidR="0048006A" w:rsidRPr="00CE55A8">
        <w:rPr>
          <w:rFonts w:ascii="Times New Roman" w:hAnsi="Times New Roman" w:cs="Times New Roman"/>
          <w:sz w:val="28"/>
          <w:szCs w:val="28"/>
        </w:rPr>
        <w:t>од</w:t>
      </w:r>
      <w:proofErr w:type="spellEnd"/>
      <w:proofErr w:type="gram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ви</w:t>
      </w:r>
      <w:r w:rsidR="0048006A" w:rsidRPr="00CE55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скупчення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персоналу у одному</w:t>
      </w:r>
      <w:r w:rsidR="00294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48006A" w:rsidRPr="00CE55A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 xml:space="preserve"> 5 о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48006A" w:rsidRPr="00CE55A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4"/>
      </w:tblGrid>
      <w:tr w:rsidR="000E1A22" w:rsidTr="000E1A22">
        <w:tc>
          <w:tcPr>
            <w:tcW w:w="4644" w:type="dxa"/>
          </w:tcPr>
          <w:p w:rsidR="00287308" w:rsidRDefault="00287308" w:rsidP="008D0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1A22" w:rsidRPr="000E1A22" w:rsidRDefault="000E1A22" w:rsidP="008D0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 w:rsidRPr="000E1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’я </w:t>
            </w: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proofErr w:type="spellStart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штабу з ліквідації НС</w:t>
            </w:r>
          </w:p>
        </w:tc>
        <w:tc>
          <w:tcPr>
            <w:tcW w:w="567" w:type="dxa"/>
          </w:tcPr>
          <w:p w:rsidR="000E1A22" w:rsidRDefault="000E1A22" w:rsidP="008D0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</w:tcPr>
          <w:p w:rsidR="000E1A22" w:rsidRDefault="000E1A22" w:rsidP="000E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1A22" w:rsidRDefault="000E1A22" w:rsidP="000E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1A22" w:rsidRDefault="000E1A22" w:rsidP="000E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1A22" w:rsidRDefault="000E1A22" w:rsidP="000E1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1A22" w:rsidRPr="000E1A22" w:rsidRDefault="000E1A22" w:rsidP="000E1A22">
            <w:pPr>
              <w:ind w:firstLine="2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E1A22">
              <w:rPr>
                <w:rFonts w:ascii="Times New Roman" w:hAnsi="Times New Roman" w:cs="Times New Roman"/>
                <w:sz w:val="28"/>
                <w:szCs w:val="28"/>
              </w:rPr>
              <w:t xml:space="preserve">КОЛІУШКО </w:t>
            </w:r>
          </w:p>
        </w:tc>
      </w:tr>
    </w:tbl>
    <w:p w:rsidR="000E1A22" w:rsidRDefault="000E1A22" w:rsidP="008D0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E1A22" w:rsidSect="00F955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EF"/>
    <w:rsid w:val="00033D04"/>
    <w:rsid w:val="000E1A22"/>
    <w:rsid w:val="001D198E"/>
    <w:rsid w:val="00287308"/>
    <w:rsid w:val="00294F38"/>
    <w:rsid w:val="00361B2F"/>
    <w:rsid w:val="00471FB8"/>
    <w:rsid w:val="0048006A"/>
    <w:rsid w:val="005E570F"/>
    <w:rsid w:val="008D0E49"/>
    <w:rsid w:val="009E21EF"/>
    <w:rsid w:val="00A30116"/>
    <w:rsid w:val="00A66E2B"/>
    <w:rsid w:val="00BD5E9C"/>
    <w:rsid w:val="00C87B59"/>
    <w:rsid w:val="00CE55A8"/>
    <w:rsid w:val="00DA5387"/>
    <w:rsid w:val="00DD2931"/>
    <w:rsid w:val="00F324E7"/>
    <w:rsid w:val="00F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6E8A-655D-4AAE-954D-F50D2CF2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5-07T07:01:00Z</cp:lastPrinted>
  <dcterms:created xsi:type="dcterms:W3CDTF">2020-05-13T08:23:00Z</dcterms:created>
  <dcterms:modified xsi:type="dcterms:W3CDTF">2020-05-13T08:23:00Z</dcterms:modified>
</cp:coreProperties>
</file>